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BE" w:rsidRDefault="004D498C" w:rsidP="004D498C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C6E1B3" wp14:editId="43CD4E4B">
                <wp:simplePos x="0" y="0"/>
                <wp:positionH relativeFrom="column">
                  <wp:posOffset>-678098</wp:posOffset>
                </wp:positionH>
                <wp:positionV relativeFrom="paragraph">
                  <wp:posOffset>6046470</wp:posOffset>
                </wp:positionV>
                <wp:extent cx="10205536" cy="486696"/>
                <wp:effectExtent l="0" t="0" r="2476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5536" cy="486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98C" w:rsidRPr="004D498C" w:rsidRDefault="00611872" w:rsidP="0061187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opic themes over the autumn</w:t>
                            </w:r>
                            <w:r w:rsidR="004D498C" w:rsidRPr="004D498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erm include</w:t>
                            </w:r>
                            <w:r w:rsidR="004F65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4F65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ll about me,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utumn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, Space and Festiv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4pt;margin-top:476.1pt;width:803.6pt;height:3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">
                <v:textbox>
                  <w:txbxContent>
                    <w:p w:rsidR="004D498C" w:rsidRPr="004D498C" w:rsidRDefault="00611872" w:rsidP="0061187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sz w:val="32"/>
                          <w:szCs w:val="32"/>
                        </w:rPr>
                        <w:t>Topic themes over the autumn</w:t>
                      </w:r>
                      <w:r w:rsidR="004D498C" w:rsidRPr="004D498C">
                        <w:rPr>
                          <w:b/>
                          <w:sz w:val="32"/>
                          <w:szCs w:val="32"/>
                        </w:rPr>
                        <w:t xml:space="preserve"> term include</w:t>
                      </w:r>
                      <w:r w:rsidR="004F657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–</w:t>
                      </w:r>
                      <w:r w:rsidR="004F657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All about me,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Autumn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>, Space and Festiv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6416AEA" wp14:editId="06AF5A6B">
                <wp:simplePos x="0" y="0"/>
                <wp:positionH relativeFrom="column">
                  <wp:posOffset>2844800</wp:posOffset>
                </wp:positionH>
                <wp:positionV relativeFrom="paragraph">
                  <wp:posOffset>3850640</wp:posOffset>
                </wp:positionV>
                <wp:extent cx="3098800" cy="2196465"/>
                <wp:effectExtent l="0" t="0" r="25400" b="13335"/>
                <wp:wrapNone/>
                <wp:docPr id="1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219646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A14E70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HYSICAL DEVELOPMENT</w:t>
                            </w:r>
                          </w:p>
                          <w:p w:rsidR="00E40D1A" w:rsidRDefault="00D92DD2" w:rsidP="004D49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Uses one handed tools and equipment e.g. scissors and holding and pencil correctly</w:t>
                            </w:r>
                          </w:p>
                          <w:p w:rsidR="00D92DD2" w:rsidRDefault="00D92DD2" w:rsidP="004D49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Runs skilfully and negotiates space successfully</w:t>
                            </w:r>
                          </w:p>
                          <w:p w:rsidR="00E40D1A" w:rsidRPr="00E40D1A" w:rsidRDefault="00E40D1A" w:rsidP="00E40D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27" style="position:absolute;left:0;text-align:left;margin-left:224pt;margin-top:303.2pt;width:244pt;height:172.9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" fillcolor="red" strokecolor="black [3213]" strokeweight="2pt">
                <v:textbox>
                  <w:txbxContent>
                    <w:p w:rsidR="005931BA" w:rsidRDefault="00A14E70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PHYSICAL DEVELOPMENT</w:t>
                      </w:r>
                    </w:p>
                    <w:p w:rsidR="00E40D1A" w:rsidRDefault="00D92DD2" w:rsidP="004D49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Uses one handed tools and equipment e.g. scissors and holding and pencil correctly</w:t>
                      </w:r>
                    </w:p>
                    <w:p w:rsidR="00D92DD2" w:rsidRDefault="00D92DD2" w:rsidP="004D49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Runs skilfully and negotiates space successfully</w:t>
                      </w:r>
                    </w:p>
                    <w:p w:rsidR="00E40D1A" w:rsidRPr="00E40D1A" w:rsidRDefault="00E40D1A" w:rsidP="00E40D1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2C7252" wp14:editId="142A7727">
                <wp:simplePos x="0" y="0"/>
                <wp:positionH relativeFrom="column">
                  <wp:posOffset>6197600</wp:posOffset>
                </wp:positionH>
                <wp:positionV relativeFrom="paragraph">
                  <wp:posOffset>3962400</wp:posOffset>
                </wp:positionV>
                <wp:extent cx="2908300" cy="2033905"/>
                <wp:effectExtent l="0" t="0" r="25400" b="23495"/>
                <wp:wrapNone/>
                <wp:docPr id="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2033905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A14E70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UNDERSTANDING THE WORLD</w:t>
                            </w:r>
                          </w:p>
                          <w:p w:rsidR="004D498C" w:rsidRDefault="004D498C" w:rsidP="007016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To know about similarities between themselves and others</w:t>
                            </w:r>
                          </w:p>
                          <w:p w:rsidR="00611872" w:rsidRDefault="00611872" w:rsidP="007016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Recognises and describes special times and events</w:t>
                            </w:r>
                          </w:p>
                          <w:p w:rsidR="0070163A" w:rsidRPr="00DB65C7" w:rsidRDefault="0070163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488pt;margin-top:312pt;width:229pt;height:160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" fillcolor="#f6c" strokecolor="black [3213]" strokeweight="2pt">
                <v:textbox>
                  <w:txbxContent>
                    <w:p w:rsidR="005931BA" w:rsidRDefault="00A14E70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UNDERSTANDING THE WORLD</w:t>
                      </w:r>
                    </w:p>
                    <w:p w:rsidR="004D498C" w:rsidRDefault="004D498C" w:rsidP="007016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To know about similarities between themselves and others</w:t>
                      </w:r>
                    </w:p>
                    <w:p w:rsidR="00611872" w:rsidRDefault="00611872" w:rsidP="007016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Recognises and describes special times and events</w:t>
                      </w:r>
                    </w:p>
                    <w:p w:rsidR="0070163A" w:rsidRPr="00DB65C7" w:rsidRDefault="0070163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29D1F5" wp14:editId="2B688616">
                <wp:simplePos x="0" y="0"/>
                <wp:positionH relativeFrom="column">
                  <wp:posOffset>-215900</wp:posOffset>
                </wp:positionH>
                <wp:positionV relativeFrom="paragraph">
                  <wp:posOffset>4013200</wp:posOffset>
                </wp:positionV>
                <wp:extent cx="2705100" cy="2033905"/>
                <wp:effectExtent l="0" t="0" r="19050" b="2349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033905"/>
                        </a:xfrm>
                        <a:prstGeom prst="roundRect">
                          <a:avLst/>
                        </a:prstGeom>
                        <a:solidFill>
                          <a:srgbClr val="28F85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A14E70" w:rsidP="001B39E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EXPRESSIVE ARTS AND DESIGN</w:t>
                            </w:r>
                          </w:p>
                          <w:p w:rsidR="004D498C" w:rsidRDefault="00D92DD2" w:rsidP="00D92D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Uses simple tools and techniques competently and appropriately </w:t>
                            </w:r>
                          </w:p>
                          <w:p w:rsidR="00D92DD2" w:rsidRPr="00D92DD2" w:rsidRDefault="00D92DD2" w:rsidP="00D92D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To introduce a storyline or narrative into their 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-17pt;margin-top:316pt;width:213pt;height:160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" fillcolor="#28f85e" strokecolor="black [3213]" strokeweight="2pt">
                <v:textbox>
                  <w:txbxContent>
                    <w:p w:rsidR="005931BA" w:rsidRDefault="00A14E70" w:rsidP="001B39E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EXPRESSIVE ARTS AND DESIGN</w:t>
                      </w:r>
                    </w:p>
                    <w:p w:rsidR="004D498C" w:rsidRDefault="00D92DD2" w:rsidP="00D92D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Uses simple tools and techniques competently and appropriately </w:t>
                      </w:r>
                    </w:p>
                    <w:p w:rsidR="00D92DD2" w:rsidRPr="00D92DD2" w:rsidRDefault="00D92DD2" w:rsidP="00D92D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To introduce a storyline or narrative into their pl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ECCAEA" wp14:editId="0E315372">
                <wp:simplePos x="0" y="0"/>
                <wp:positionH relativeFrom="column">
                  <wp:posOffset>4546600</wp:posOffset>
                </wp:positionH>
                <wp:positionV relativeFrom="paragraph">
                  <wp:posOffset>2032000</wp:posOffset>
                </wp:positionV>
                <wp:extent cx="4635500" cy="1818640"/>
                <wp:effectExtent l="0" t="0" r="12700" b="10160"/>
                <wp:wrapNone/>
                <wp:docPr id="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0" cy="1818640"/>
                        </a:xfrm>
                        <a:prstGeom prst="roundRect">
                          <a:avLst/>
                        </a:prstGeom>
                        <a:solidFill>
                          <a:srgbClr val="CC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A14E70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, SOCIAL AND EMOTIONAL DEVELOPMENT</w:t>
                            </w:r>
                          </w:p>
                          <w:p w:rsidR="005931BA" w:rsidRPr="00D92DD2" w:rsidRDefault="00D92DD2" w:rsidP="00D92D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DD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 to play in a group and forming good relationships with peers and adults</w:t>
                            </w:r>
                          </w:p>
                          <w:p w:rsidR="00D92DD2" w:rsidRPr="00D92DD2" w:rsidRDefault="00D92DD2" w:rsidP="00D92D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DD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be confident to speak to others about own needs , wants, interests and opinions</w:t>
                            </w:r>
                          </w:p>
                          <w:p w:rsidR="00D92DD2" w:rsidRDefault="00D92DD2" w:rsidP="00D92D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DD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are of the boundaries and behavioural expectations within our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chool</w:t>
                            </w: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30" style="position:absolute;left:0;text-align:left;margin-left:358pt;margin-top:160pt;width:365pt;height:1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" fillcolor="#c60" strokecolor="black [3213]" strokeweight="2pt">
                <v:textbox>
                  <w:txbxContent>
                    <w:p w:rsidR="005931BA" w:rsidRDefault="00A14E70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, SOCIAL AND EMOTIONAL DEVELOPMENT</w:t>
                      </w:r>
                    </w:p>
                    <w:p w:rsidR="005931BA" w:rsidRPr="00D92DD2" w:rsidRDefault="00D92DD2" w:rsidP="00D92D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2DD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 to play in a group and forming good relationships with peers and adults</w:t>
                      </w:r>
                    </w:p>
                    <w:p w:rsidR="00D92DD2" w:rsidRPr="00D92DD2" w:rsidRDefault="00D92DD2" w:rsidP="00D92D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2DD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be confident to speak to others about own needs , wants, interests and opinions</w:t>
                      </w:r>
                    </w:p>
                    <w:p w:rsidR="00D92DD2" w:rsidRDefault="00D92DD2" w:rsidP="00D92D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2DD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are of the boundaries and behavioural expectations within our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chool</w:t>
                      </w: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5AE720" wp14:editId="5B617EA1">
                <wp:simplePos x="0" y="0"/>
                <wp:positionH relativeFrom="column">
                  <wp:posOffset>-355600</wp:posOffset>
                </wp:positionH>
                <wp:positionV relativeFrom="paragraph">
                  <wp:posOffset>2032000</wp:posOffset>
                </wp:positionV>
                <wp:extent cx="4356100" cy="1818640"/>
                <wp:effectExtent l="0" t="0" r="25400" b="10160"/>
                <wp:wrapNone/>
                <wp:docPr id="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1818640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A14E70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CATION AND LANGUAGE</w:t>
                            </w:r>
                          </w:p>
                          <w:p w:rsidR="005931BA" w:rsidRDefault="00531EF7" w:rsidP="00531E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1EF7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tains attention and concentrates during an appropriate activity</w:t>
                            </w:r>
                          </w:p>
                          <w:p w:rsidR="00531EF7" w:rsidRDefault="00531EF7" w:rsidP="00531E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sponds t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pl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structions</w:t>
                            </w:r>
                          </w:p>
                          <w:p w:rsidR="00531EF7" w:rsidRPr="00531EF7" w:rsidRDefault="00D92DD2" w:rsidP="00531E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tends vocabulary and uses language to imaging and recreate rolls and experiences</w:t>
                            </w: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-28pt;margin-top:160pt;width:343pt;height:14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" fillcolor="#c0c" strokecolor="black [3213]" strokeweight="2pt">
                <v:textbox>
                  <w:txbxContent>
                    <w:p w:rsidR="005931BA" w:rsidRDefault="00A14E70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CATION AND LANGUAGE</w:t>
                      </w:r>
                    </w:p>
                    <w:p w:rsidR="005931BA" w:rsidRDefault="00531EF7" w:rsidP="00531E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1EF7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tains attention and concentrates during an appropriate activity</w:t>
                      </w:r>
                    </w:p>
                    <w:p w:rsidR="00531EF7" w:rsidRDefault="00531EF7" w:rsidP="00531E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sponds to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ple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structions</w:t>
                      </w:r>
                    </w:p>
                    <w:p w:rsidR="00531EF7" w:rsidRPr="00531EF7" w:rsidRDefault="00D92DD2" w:rsidP="00531E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tends vocabulary and uses language to imaging and recreate rolls and experiences</w:t>
                      </w: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3D5AF" wp14:editId="33696355">
                <wp:simplePos x="0" y="0"/>
                <wp:positionH relativeFrom="column">
                  <wp:posOffset>4483100</wp:posOffset>
                </wp:positionH>
                <wp:positionV relativeFrom="paragraph">
                  <wp:posOffset>101600</wp:posOffset>
                </wp:positionV>
                <wp:extent cx="4699000" cy="1818640"/>
                <wp:effectExtent l="0" t="0" r="25400" b="10160"/>
                <wp:wrapNone/>
                <wp:docPr id="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181864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S</w:t>
                            </w:r>
                          </w:p>
                          <w:p w:rsidR="005931BA" w:rsidRDefault="00531EF7" w:rsidP="00531E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ognises numerals 1-5 and beyond</w:t>
                            </w:r>
                          </w:p>
                          <w:p w:rsidR="00531EF7" w:rsidRDefault="00531EF7" w:rsidP="00531E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s objects to 10 and begin to count beyond 10</w:t>
                            </w:r>
                          </w:p>
                          <w:p w:rsidR="00531EF7" w:rsidRDefault="00531EF7" w:rsidP="00531E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s mathematical names for some 3D and 2D shapes</w:t>
                            </w:r>
                          </w:p>
                          <w:p w:rsidR="00531EF7" w:rsidRPr="00531EF7" w:rsidRDefault="00531EF7" w:rsidP="00531E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s familiar objects and shapes to create </w:t>
                            </w: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353pt;margin-top:8pt;width:370pt;height:1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" fillcolor="#00b0f0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S</w:t>
                      </w:r>
                    </w:p>
                    <w:p w:rsidR="005931BA" w:rsidRDefault="00531EF7" w:rsidP="00531E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ognises numerals 1-5 and beyond</w:t>
                      </w:r>
                    </w:p>
                    <w:p w:rsidR="00531EF7" w:rsidRDefault="00531EF7" w:rsidP="00531E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s objects to 10 and begin to count beyond 10</w:t>
                      </w:r>
                    </w:p>
                    <w:p w:rsidR="00531EF7" w:rsidRDefault="00531EF7" w:rsidP="00531E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s mathematical names for some 3D and 2D shapes</w:t>
                      </w:r>
                    </w:p>
                    <w:p w:rsidR="00531EF7" w:rsidRPr="00531EF7" w:rsidRDefault="00531EF7" w:rsidP="00531E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s familiar objects and shapes to create </w:t>
                      </w: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475AA" wp14:editId="44F2E707">
                <wp:simplePos x="0" y="0"/>
                <wp:positionH relativeFrom="column">
                  <wp:posOffset>-355600</wp:posOffset>
                </wp:positionH>
                <wp:positionV relativeFrom="paragraph">
                  <wp:posOffset>127000</wp:posOffset>
                </wp:positionV>
                <wp:extent cx="4356100" cy="1818640"/>
                <wp:effectExtent l="0" t="0" r="25400" b="101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181864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A14E70" w:rsidP="00A14E7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TERACY</w:t>
                            </w:r>
                          </w:p>
                          <w:p w:rsidR="005931BA" w:rsidRDefault="00531EF7" w:rsidP="00531E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 1 RWI sounds/ hears and says initial sounds</w:t>
                            </w:r>
                          </w:p>
                          <w:p w:rsidR="00531EF7" w:rsidRDefault="00531EF7" w:rsidP="00531E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inues a rhyming string</w:t>
                            </w:r>
                          </w:p>
                          <w:p w:rsidR="00531EF7" w:rsidRDefault="00531EF7" w:rsidP="00531E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ve meaning to marks they draw and write</w:t>
                            </w:r>
                          </w:p>
                          <w:p w:rsidR="00531EF7" w:rsidRPr="00531EF7" w:rsidRDefault="00531EF7" w:rsidP="00531E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es own name and other things such as labels and captions</w:t>
                            </w: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-28pt;margin-top:10pt;width:343pt;height:1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" fillcolor="yellow" strokecolor="black [3213]" strokeweight="2pt">
                <v:textbox>
                  <w:txbxContent>
                    <w:p w:rsidR="005931BA" w:rsidRDefault="00A14E70" w:rsidP="00A14E7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TERACY</w:t>
                      </w:r>
                    </w:p>
                    <w:p w:rsidR="005931BA" w:rsidRDefault="00531EF7" w:rsidP="00531E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 1 RWI sounds/ hears and says initial sounds</w:t>
                      </w:r>
                    </w:p>
                    <w:p w:rsidR="00531EF7" w:rsidRDefault="00531EF7" w:rsidP="00531E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inues a rhyming string</w:t>
                      </w:r>
                    </w:p>
                    <w:p w:rsidR="00531EF7" w:rsidRDefault="00531EF7" w:rsidP="00531E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ve meaning to marks they draw and write</w:t>
                      </w:r>
                    </w:p>
                    <w:p w:rsidR="00531EF7" w:rsidRPr="00531EF7" w:rsidRDefault="00531EF7" w:rsidP="00531E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es own name and other things such as labels and captions</w:t>
                      </w: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554BE" w:rsidSect="005931BA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2E" w:rsidRDefault="004B5C2E" w:rsidP="004B5C2E">
      <w:pPr>
        <w:spacing w:after="0" w:line="240" w:lineRule="auto"/>
      </w:pPr>
      <w:r>
        <w:separator/>
      </w:r>
    </w:p>
  </w:endnote>
  <w:endnote w:type="continuationSeparator" w:id="0">
    <w:p w:rsidR="004B5C2E" w:rsidRDefault="004B5C2E" w:rsidP="004B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2E" w:rsidRDefault="004B5C2E" w:rsidP="004B5C2E">
      <w:pPr>
        <w:spacing w:after="0" w:line="240" w:lineRule="auto"/>
      </w:pPr>
      <w:r>
        <w:separator/>
      </w:r>
    </w:p>
  </w:footnote>
  <w:footnote w:type="continuationSeparator" w:id="0">
    <w:p w:rsidR="004B5C2E" w:rsidRDefault="004B5C2E" w:rsidP="004B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2E" w:rsidRPr="004B5C2E" w:rsidRDefault="004913DD">
    <w:pPr>
      <w:pStyle w:val="Header"/>
      <w:rPr>
        <w:rFonts w:ascii="Comic Sans MS" w:hAnsi="Comic Sans MS"/>
        <w:sz w:val="52"/>
        <w:szCs w:val="52"/>
      </w:rPr>
    </w:pPr>
    <w:r>
      <w:rPr>
        <w:rFonts w:ascii="Comic Sans MS" w:hAnsi="Comic Sans MS"/>
        <w:sz w:val="52"/>
        <w:szCs w:val="52"/>
      </w:rPr>
      <w:t xml:space="preserve">   </w:t>
    </w:r>
    <w:r w:rsidR="004B5C2E" w:rsidRPr="004B5C2E">
      <w:rPr>
        <w:rFonts w:ascii="Comic Sans MS" w:hAnsi="Comic Sans MS"/>
        <w:sz w:val="52"/>
        <w:szCs w:val="52"/>
      </w:rPr>
      <w:t>CURRICUL</w:t>
    </w:r>
    <w:r w:rsidR="00531EF7">
      <w:rPr>
        <w:rFonts w:ascii="Comic Sans MS" w:hAnsi="Comic Sans MS"/>
        <w:sz w:val="52"/>
        <w:szCs w:val="52"/>
      </w:rPr>
      <w:t>UM OVERVIEW EYFS AUTUMN</w:t>
    </w:r>
    <w:r>
      <w:rPr>
        <w:rFonts w:ascii="Comic Sans MS" w:hAnsi="Comic Sans MS"/>
        <w:sz w:val="52"/>
        <w:szCs w:val="52"/>
      </w:rPr>
      <w:t xml:space="preserve"> </w:t>
    </w:r>
    <w:r w:rsidR="00A14E70">
      <w:rPr>
        <w:rFonts w:ascii="Comic Sans MS" w:hAnsi="Comic Sans MS"/>
        <w:sz w:val="52"/>
        <w:szCs w:val="52"/>
      </w:rPr>
      <w:t xml:space="preserve">TER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6A4"/>
    <w:multiLevelType w:val="hybridMultilevel"/>
    <w:tmpl w:val="A09C0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D5D0A"/>
    <w:multiLevelType w:val="hybridMultilevel"/>
    <w:tmpl w:val="2E247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7662A"/>
    <w:multiLevelType w:val="hybridMultilevel"/>
    <w:tmpl w:val="5F0CC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F3AA5"/>
    <w:multiLevelType w:val="hybridMultilevel"/>
    <w:tmpl w:val="2BB2BD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5B11FE"/>
    <w:multiLevelType w:val="hybridMultilevel"/>
    <w:tmpl w:val="C7AE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D2032"/>
    <w:multiLevelType w:val="hybridMultilevel"/>
    <w:tmpl w:val="B29C9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4D2983"/>
    <w:multiLevelType w:val="hybridMultilevel"/>
    <w:tmpl w:val="7E54F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95D5B"/>
    <w:multiLevelType w:val="hybridMultilevel"/>
    <w:tmpl w:val="8CD07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BA"/>
    <w:rsid w:val="00010672"/>
    <w:rsid w:val="0003608B"/>
    <w:rsid w:val="00106E8E"/>
    <w:rsid w:val="00111431"/>
    <w:rsid w:val="001B39E2"/>
    <w:rsid w:val="001C4E91"/>
    <w:rsid w:val="001F576A"/>
    <w:rsid w:val="00361461"/>
    <w:rsid w:val="004913DD"/>
    <w:rsid w:val="004B5C2E"/>
    <w:rsid w:val="004D498C"/>
    <w:rsid w:val="004F6570"/>
    <w:rsid w:val="00531EF7"/>
    <w:rsid w:val="005931BA"/>
    <w:rsid w:val="00611872"/>
    <w:rsid w:val="006C0BE2"/>
    <w:rsid w:val="006E7D74"/>
    <w:rsid w:val="0070163A"/>
    <w:rsid w:val="00705047"/>
    <w:rsid w:val="0093158A"/>
    <w:rsid w:val="00993BB2"/>
    <w:rsid w:val="00A14E70"/>
    <w:rsid w:val="00AB020E"/>
    <w:rsid w:val="00BF6577"/>
    <w:rsid w:val="00C70235"/>
    <w:rsid w:val="00CC2C4C"/>
    <w:rsid w:val="00D92DD2"/>
    <w:rsid w:val="00E40D1A"/>
    <w:rsid w:val="00F179CE"/>
    <w:rsid w:val="00F3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2E"/>
  </w:style>
  <w:style w:type="paragraph" w:styleId="Footer">
    <w:name w:val="footer"/>
    <w:basedOn w:val="Normal"/>
    <w:link w:val="Foot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2E"/>
  </w:style>
  <w:style w:type="paragraph" w:styleId="BalloonText">
    <w:name w:val="Balloon Text"/>
    <w:basedOn w:val="Normal"/>
    <w:link w:val="BalloonTextChar"/>
    <w:uiPriority w:val="99"/>
    <w:semiHidden/>
    <w:unhideWhenUsed/>
    <w:rsid w:val="004B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2E"/>
  </w:style>
  <w:style w:type="paragraph" w:styleId="Footer">
    <w:name w:val="footer"/>
    <w:basedOn w:val="Normal"/>
    <w:link w:val="Foot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2E"/>
  </w:style>
  <w:style w:type="paragraph" w:styleId="BalloonText">
    <w:name w:val="Balloon Text"/>
    <w:basedOn w:val="Normal"/>
    <w:link w:val="BalloonTextChar"/>
    <w:uiPriority w:val="99"/>
    <w:semiHidden/>
    <w:unhideWhenUsed/>
    <w:rsid w:val="004B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8F2B-65DA-4FCA-9800-BA822865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horpe</dc:creator>
  <cp:lastModifiedBy>Miss Gwynne</cp:lastModifiedBy>
  <cp:revision>2</cp:revision>
  <cp:lastPrinted>2018-01-10T16:03:00Z</cp:lastPrinted>
  <dcterms:created xsi:type="dcterms:W3CDTF">2018-09-12T13:44:00Z</dcterms:created>
  <dcterms:modified xsi:type="dcterms:W3CDTF">2018-09-12T13:44:00Z</dcterms:modified>
</cp:coreProperties>
</file>